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1080E4E4" w:rsidR="007B7BAC" w:rsidRPr="0096689F" w:rsidRDefault="00C308D2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ERFORMANCE AND FINANCE SCRUTINY SUB-</w:t>
      </w:r>
      <w:r w:rsidRPr="0096689F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72C219DE" w:rsidR="003B7FDC" w:rsidRPr="008C160C" w:rsidRDefault="00400F8A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 MARCH</w:t>
      </w:r>
      <w:r w:rsidR="00C308D2" w:rsidRPr="008C160C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1</w:t>
      </w:r>
      <w:r w:rsidR="00C308D2" w:rsidRPr="008C160C">
        <w:rPr>
          <w:rFonts w:ascii="Arial" w:hAnsi="Arial" w:cs="Arial"/>
          <w:b/>
          <w:sz w:val="24"/>
          <w:szCs w:val="24"/>
        </w:rPr>
        <w:t xml:space="preserve"> – 6:30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28F49FF9" w:rsidR="00F470FB" w:rsidRPr="00AD697C" w:rsidRDefault="00C308D2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>
        <w:rPr>
          <w:rFonts w:ascii="Arial" w:hAnsi="Arial" w:cs="Arial"/>
          <w:b/>
          <w:sz w:val="24"/>
          <w:szCs w:val="24"/>
        </w:rPr>
        <w:t xml:space="preserve"> AT THE M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4F801F9C" w:rsidR="00E4431B" w:rsidRDefault="00C308D2" w:rsidP="0096689F">
      <w:pPr>
        <w:pStyle w:val="ListParagraph"/>
        <w:ind w:left="284"/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578"/>
        <w:gridCol w:w="2073"/>
        <w:gridCol w:w="3546"/>
      </w:tblGrid>
      <w:tr w:rsidR="00AD697C" w:rsidRPr="00AD697C" w14:paraId="484F7331" w14:textId="77777777" w:rsidTr="009D5F5A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A6FA56F" w14:textId="77777777" w:rsidR="009F72D4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</w:t>
            </w:r>
          </w:p>
          <w:p w14:paraId="7D8D2981" w14:textId="756737CA" w:rsidR="009F72D4" w:rsidRDefault="009F72D4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/OR</w:t>
            </w:r>
          </w:p>
          <w:p w14:paraId="212AF685" w14:textId="77777777" w:rsidR="009F72D4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  <w:p w14:paraId="0E4DA0F7" w14:textId="2B7E23AA" w:rsidR="00545297" w:rsidRPr="00545297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9D5F5A">
        <w:tc>
          <w:tcPr>
            <w:tcW w:w="1819" w:type="dxa"/>
          </w:tcPr>
          <w:p w14:paraId="5D22F5C3" w14:textId="0C869D2E" w:rsidR="00820D8D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2348AF46" w14:textId="5EC3E198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08D2">
              <w:rPr>
                <w:rFonts w:ascii="Arial" w:hAnsi="Arial" w:cs="Arial"/>
                <w:b/>
                <w:sz w:val="24"/>
                <w:szCs w:val="24"/>
              </w:rPr>
              <w:t>Kiran Ramchandani</w:t>
            </w:r>
          </w:p>
          <w:p w14:paraId="2B02FB6A" w14:textId="066CDA5C" w:rsidR="0091409E" w:rsidRDefault="00C308D2" w:rsidP="00820D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578" w:type="dxa"/>
          </w:tcPr>
          <w:p w14:paraId="2C73D877" w14:textId="64FFF934" w:rsidR="009D5F5A" w:rsidRPr="00820D8D" w:rsidRDefault="001D0305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73442797" w14:textId="109D30D8" w:rsidR="009D5F5A" w:rsidRPr="00820D8D" w:rsidRDefault="001D0305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415B9281" w:rsidR="009D5F5A" w:rsidRPr="00820D8D" w:rsidRDefault="001D0305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9D5F5A">
        <w:tc>
          <w:tcPr>
            <w:tcW w:w="1819" w:type="dxa"/>
          </w:tcPr>
          <w:p w14:paraId="7D9442E9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CF811B8" w14:textId="77777777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tesh Patel</w:t>
            </w:r>
          </w:p>
          <w:p w14:paraId="77F7203D" w14:textId="20648B21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</w:p>
        </w:tc>
        <w:tc>
          <w:tcPr>
            <w:tcW w:w="1578" w:type="dxa"/>
          </w:tcPr>
          <w:p w14:paraId="5E9CBFDD" w14:textId="38B188A9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3E797D4B" w14:textId="069F3D8D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051B1EFD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9D5F5A">
        <w:tc>
          <w:tcPr>
            <w:tcW w:w="1819" w:type="dxa"/>
          </w:tcPr>
          <w:p w14:paraId="4333B677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30A00858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08D2"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</w:p>
        </w:tc>
        <w:tc>
          <w:tcPr>
            <w:tcW w:w="1578" w:type="dxa"/>
          </w:tcPr>
          <w:p w14:paraId="37913416" w14:textId="0254F4B4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5887FEF7" w14:textId="0939AEFE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3E9D2AF9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9D5F5A">
        <w:tc>
          <w:tcPr>
            <w:tcW w:w="1819" w:type="dxa"/>
          </w:tcPr>
          <w:p w14:paraId="6E59321B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0D9675D" w14:textId="1C04AA59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ney Jamie</w:t>
            </w:r>
          </w:p>
        </w:tc>
        <w:tc>
          <w:tcPr>
            <w:tcW w:w="1578" w:type="dxa"/>
          </w:tcPr>
          <w:p w14:paraId="7F5F0C16" w14:textId="55F561BC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7C5F95C2" w14:textId="3B8C317A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50E3AACD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9D5F5A">
        <w:tc>
          <w:tcPr>
            <w:tcW w:w="1819" w:type="dxa"/>
          </w:tcPr>
          <w:p w14:paraId="1A645BE1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17C99B50" w:rsidR="00C308D2" w:rsidRPr="00AD697C" w:rsidRDefault="00C308D2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tesh Hirani</w:t>
            </w:r>
          </w:p>
        </w:tc>
        <w:tc>
          <w:tcPr>
            <w:tcW w:w="1578" w:type="dxa"/>
          </w:tcPr>
          <w:p w14:paraId="095F62B7" w14:textId="4AF7522C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2B5AA9C6" w14:textId="2E3C846A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7DB3C1BE" w:rsidR="0091409E" w:rsidRPr="00AD697C" w:rsidRDefault="001D030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1B"/>
    <w:rsid w:val="00012C3B"/>
    <w:rsid w:val="000C21DB"/>
    <w:rsid w:val="001944D2"/>
    <w:rsid w:val="001D0305"/>
    <w:rsid w:val="0032125A"/>
    <w:rsid w:val="00393CE4"/>
    <w:rsid w:val="003B7FDC"/>
    <w:rsid w:val="003D4188"/>
    <w:rsid w:val="00400F8A"/>
    <w:rsid w:val="004974AA"/>
    <w:rsid w:val="00545297"/>
    <w:rsid w:val="005F54BA"/>
    <w:rsid w:val="0062367D"/>
    <w:rsid w:val="007B7BAC"/>
    <w:rsid w:val="007F0EB7"/>
    <w:rsid w:val="00820D8D"/>
    <w:rsid w:val="008352B8"/>
    <w:rsid w:val="008C160C"/>
    <w:rsid w:val="008C7952"/>
    <w:rsid w:val="0091409E"/>
    <w:rsid w:val="0096689F"/>
    <w:rsid w:val="009B277F"/>
    <w:rsid w:val="009D5F5A"/>
    <w:rsid w:val="009F72D4"/>
    <w:rsid w:val="00AD697C"/>
    <w:rsid w:val="00B04C7C"/>
    <w:rsid w:val="00B719D1"/>
    <w:rsid w:val="00C04582"/>
    <w:rsid w:val="00C308D2"/>
    <w:rsid w:val="00C46FFD"/>
    <w:rsid w:val="00D4696B"/>
    <w:rsid w:val="00DD5144"/>
    <w:rsid w:val="00E4431B"/>
    <w:rsid w:val="00E45D02"/>
    <w:rsid w:val="00E911F3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4340-5362-40F4-9855-02B2143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3</cp:revision>
  <dcterms:created xsi:type="dcterms:W3CDTF">2021-03-12T10:43:00Z</dcterms:created>
  <dcterms:modified xsi:type="dcterms:W3CDTF">2021-03-18T12:06:00Z</dcterms:modified>
</cp:coreProperties>
</file>